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898A0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</w:p>
    <w:p w14:paraId="22A40872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XO TEMÁTICO:</w:t>
      </w:r>
    </w:p>
    <w:p w14:paraId="09E4BA7C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</w:p>
    <w:p w14:paraId="26D2DBF3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</w:t>
      </w:r>
    </w:p>
    <w:p w14:paraId="024CB5E6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</w:p>
    <w:p w14:paraId="53EAEA02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1</w:t>
      </w:r>
    </w:p>
    <w:p w14:paraId="76202412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E EMAIL</w:t>
      </w:r>
    </w:p>
    <w:p w14:paraId="4A14B31C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2</w:t>
      </w:r>
    </w:p>
    <w:p w14:paraId="17281AA8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E EMAIL</w:t>
      </w:r>
    </w:p>
    <w:p w14:paraId="78935E91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3</w:t>
      </w:r>
    </w:p>
    <w:p w14:paraId="489FE214" w14:textId="77777777" w:rsidR="00535C23" w:rsidRDefault="00535C23" w:rsidP="00535C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E EMAIL</w:t>
      </w:r>
    </w:p>
    <w:p w14:paraId="38B0E76B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O EXPANDIDO</w:t>
      </w:r>
    </w:p>
    <w:p w14:paraId="75AAB8A7" w14:textId="77777777" w:rsidR="00535C23" w:rsidRDefault="00535C23" w:rsidP="00535C23">
      <w:pPr>
        <w:pStyle w:val="PargrafodaLista"/>
        <w:numPr>
          <w:ilvl w:val="0"/>
          <w:numId w:val="3"/>
        </w:numPr>
        <w:rPr>
          <w:highlight w:val="green"/>
        </w:rPr>
      </w:pPr>
      <w:r>
        <w:rPr>
          <w:highlight w:val="green"/>
        </w:rPr>
        <w:t>FAVOR APAGAR ESTAS ORIENTAÇÕES</w:t>
      </w:r>
    </w:p>
    <w:p w14:paraId="317AD521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Tamanho do texto: de 10 mil a 21 mil caracteres e, no máximo, 5 (cinco) páginas.</w:t>
      </w:r>
    </w:p>
    <w:p w14:paraId="504F3392" w14:textId="77777777" w:rsidR="00535C23" w:rsidRDefault="00535C23" w:rsidP="00535C23">
      <w:pPr>
        <w:ind w:firstLine="360"/>
        <w:rPr>
          <w:b/>
        </w:rPr>
      </w:pPr>
      <w:r>
        <w:rPr>
          <w:b/>
        </w:rPr>
        <w:t>Digitação e formatação:</w:t>
      </w:r>
    </w:p>
    <w:p w14:paraId="097A470D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Programa: Word for Windows com extensão .</w:t>
      </w:r>
      <w:proofErr w:type="spellStart"/>
      <w:r>
        <w:t>doc</w:t>
      </w:r>
      <w:proofErr w:type="spellEnd"/>
      <w:r>
        <w:t>;</w:t>
      </w:r>
    </w:p>
    <w:p w14:paraId="33047D7D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Fonte: Times New Roman;</w:t>
      </w:r>
    </w:p>
    <w:p w14:paraId="4E4EEDFD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Tamanho da fonte: 12;</w:t>
      </w:r>
    </w:p>
    <w:p w14:paraId="450CEAFC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Papel tamanho A4;</w:t>
      </w:r>
    </w:p>
    <w:p w14:paraId="1B9FAADA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Margem superior e inferior com 2,5 cm;</w:t>
      </w:r>
    </w:p>
    <w:p w14:paraId="576A36D9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Margem esquerda e direita com 3 cm;</w:t>
      </w:r>
    </w:p>
    <w:p w14:paraId="20C711E1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Espaçamento entre linhas: texto completo= 1,5 e resumo= 1 (simples);</w:t>
      </w:r>
    </w:p>
    <w:p w14:paraId="10059F8F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Alinhamento: Justificado;</w:t>
      </w:r>
    </w:p>
    <w:p w14:paraId="42C6FAFB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Páginas numeradas;</w:t>
      </w:r>
    </w:p>
    <w:p w14:paraId="66973457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lastRenderedPageBreak/>
        <w:t>Citações: até três linhas, manter a formatação acima definida para o texto. Mais de três linhas, fazer recuo de 4 cm da margem esquerda, Fonte Times New Roman, corpo 11, alinhamento justificado, entrelinhas simples;</w:t>
      </w:r>
    </w:p>
    <w:p w14:paraId="51BFE08B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 xml:space="preserve">Imagens: dispostas no corpo do texto. Número máximo de 5, coloridas ou em P&amp;B, com a seguinte configuração: formato </w:t>
      </w:r>
      <w:proofErr w:type="spellStart"/>
      <w:r>
        <w:t>jpg</w:t>
      </w:r>
      <w:proofErr w:type="spellEnd"/>
      <w:r>
        <w:t>, com resolução mínima de 72dpi e máxima de 150dpi, tendo o tamanho de 7x5cm (mínimo) ou 15x10cm (máximo). Alinhamento centralizado. As imagens não devem ter formatação de quebra automática de texto. Devem ser dispostas sem texto nas laterais. Legendas: devem ser indicadas logo abaixo das imagens, com Fonte Times New Roman, corpo 10, alinhamento centralizado, entrelinhas 1,5;</w:t>
      </w:r>
    </w:p>
    <w:p w14:paraId="491626C3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Notas: formatadas como notas de fim de rodapé e ter o formato dos números em algarismo arábico. Fonte Times New Roman, corpo 10, alinhamento justificado, entrelinhas simples;</w:t>
      </w:r>
    </w:p>
    <w:p w14:paraId="71D9E0C0" w14:textId="77777777" w:rsidR="00535C23" w:rsidRDefault="00535C23" w:rsidP="00535C23">
      <w:pPr>
        <w:pStyle w:val="PargrafodaLista"/>
        <w:numPr>
          <w:ilvl w:val="0"/>
          <w:numId w:val="3"/>
        </w:numPr>
      </w:pPr>
      <w:r>
        <w:t>Referências devem acompanhar as normas da ABNT: Fonte Times New Roman, corpo 11, alinhamento à esquerda, entrelinhas simples</w:t>
      </w:r>
    </w:p>
    <w:p w14:paraId="4E9024C1" w14:textId="77777777" w:rsidR="00535C23" w:rsidRDefault="00535C23" w:rsidP="00535C23">
      <w:pPr>
        <w:rPr>
          <w:b/>
        </w:rPr>
      </w:pPr>
      <w:r>
        <w:rPr>
          <w:b/>
        </w:rPr>
        <w:t>O resumo deverá conter:</w:t>
      </w:r>
    </w:p>
    <w:p w14:paraId="0ADED576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Título</w:t>
      </w:r>
      <w:r>
        <w:t xml:space="preserve"> e </w:t>
      </w:r>
      <w:r>
        <w:rPr>
          <w:b/>
        </w:rPr>
        <w:t xml:space="preserve">Palavras-chave </w:t>
      </w:r>
      <w:r>
        <w:t>– inclua de três a cinco expressões em português relacionadas ao tema do trabalho, separadas por “ponto e vírgula” e que não devem estar presentes no Título.</w:t>
      </w:r>
    </w:p>
    <w:p w14:paraId="21AFBF13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Introdução</w:t>
      </w:r>
      <w:r>
        <w:t xml:space="preserve"> – deve ser breve e justificar o problema estudado de forma clara, utilizando-se revisão de literatura. O último parágrafo deve conter os objetivos do trabalho realizado. </w:t>
      </w:r>
    </w:p>
    <w:p w14:paraId="6E420002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Metodologia</w:t>
      </w:r>
      <w:r>
        <w:t xml:space="preserve"> – deve ser concisa, mas suficientemente clara, de modo que o leitor entenda e possa reproduzir os procedimentos utilizados. Deve conter as referências da metodologia de estudo e/ou análises laboratoriais empregadas e contemplar as exigências dos preceitos éticos do estudo. </w:t>
      </w:r>
    </w:p>
    <w:p w14:paraId="75075132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Resultados e Discussão</w:t>
      </w:r>
      <w:r>
        <w:t xml:space="preserve"> – deve conter os dados obtidos e deve estar baseada e comparada com a literatura utilizada no trabalho de pesquisa, indicando sua </w:t>
      </w:r>
      <w:r>
        <w:lastRenderedPageBreak/>
        <w:t xml:space="preserve">relevância, vantagens e possíveis limitações. Serão aceitos resumos com tabelas, gráficos, </w:t>
      </w:r>
      <w:proofErr w:type="gramStart"/>
      <w:r>
        <w:t>fotos.(</w:t>
      </w:r>
      <w:proofErr w:type="gramEnd"/>
      <w:r>
        <w:t>Aqui deve se concentrar a maior parte do texto)</w:t>
      </w:r>
    </w:p>
    <w:p w14:paraId="34C2F0C3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Conclusões</w:t>
      </w:r>
      <w:r>
        <w:t xml:space="preserve"> – deverá ser elaborada com o verbo no presente do indicativo, em frases curtas, sem comentários adicionais e com base nos objetivos e resultados do Resumo Expandido.</w:t>
      </w:r>
    </w:p>
    <w:p w14:paraId="359B3D96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t xml:space="preserve"> </w:t>
      </w:r>
      <w:r>
        <w:rPr>
          <w:b/>
        </w:rPr>
        <w:t>Agradecimentos</w:t>
      </w:r>
      <w:r>
        <w:t xml:space="preserve"> – Item opcional destinado a informar agências financiadores, instituições apoiadoras e colaboradores. </w:t>
      </w:r>
    </w:p>
    <w:p w14:paraId="1F9667AE" w14:textId="77777777" w:rsidR="00535C23" w:rsidRDefault="00535C23" w:rsidP="00535C23">
      <w:pPr>
        <w:pStyle w:val="PargrafodaLista"/>
        <w:numPr>
          <w:ilvl w:val="0"/>
          <w:numId w:val="4"/>
        </w:numPr>
      </w:pPr>
      <w:r>
        <w:rPr>
          <w:b/>
        </w:rPr>
        <w:t>Referências bibliográficas</w:t>
      </w:r>
      <w:r>
        <w:t xml:space="preserve"> – deverá ser listada apenas a bibliografia citada no texto, em ordem alfabética e de acordo com as normas da ABNT.</w:t>
      </w:r>
    </w:p>
    <w:p w14:paraId="68143CEC" w14:textId="77777777" w:rsidR="00535C23" w:rsidRDefault="00535C23" w:rsidP="00535C23">
      <w:pPr>
        <w:rPr>
          <w:rFonts w:ascii="Times New Roman" w:hAnsi="Times New Roman" w:cs="Times New Roman"/>
          <w:sz w:val="24"/>
          <w:szCs w:val="24"/>
        </w:rPr>
      </w:pPr>
    </w:p>
    <w:p w14:paraId="6B722B35" w14:textId="77777777" w:rsidR="00535C23" w:rsidRDefault="00535C23" w:rsidP="00535C23"/>
    <w:p w14:paraId="15F08BAA" w14:textId="77777777" w:rsidR="00535C23" w:rsidRDefault="00535C23" w:rsidP="00535C23"/>
    <w:p w14:paraId="482AB287" w14:textId="77777777" w:rsidR="00535C23" w:rsidRDefault="00535C23" w:rsidP="00535C23"/>
    <w:p w14:paraId="290FC09B" w14:textId="77777777" w:rsidR="00535C23" w:rsidRDefault="00535C23" w:rsidP="00535C23"/>
    <w:p w14:paraId="5C5CD2CC" w14:textId="77777777" w:rsidR="00535C23" w:rsidRDefault="00535C23" w:rsidP="00535C23"/>
    <w:p w14:paraId="700FC9CD" w14:textId="77777777" w:rsidR="00535C23" w:rsidRDefault="00535C23" w:rsidP="00535C23"/>
    <w:p w14:paraId="28BDBAAE" w14:textId="77777777" w:rsidR="00535C23" w:rsidRDefault="00535C23" w:rsidP="00535C23"/>
    <w:p w14:paraId="11AF6CC5" w14:textId="77777777" w:rsidR="00535C23" w:rsidRDefault="00535C23" w:rsidP="00535C23"/>
    <w:p w14:paraId="11EC86F4" w14:textId="77777777" w:rsidR="00535C23" w:rsidRDefault="00535C23" w:rsidP="00535C23"/>
    <w:p w14:paraId="3A01F9C2" w14:textId="77777777" w:rsidR="00535C23" w:rsidRDefault="00535C23" w:rsidP="00535C23"/>
    <w:p w14:paraId="78D76D60" w14:textId="77777777" w:rsidR="00535C23" w:rsidRDefault="00535C23" w:rsidP="00535C23"/>
    <w:p w14:paraId="7B8BFD46" w14:textId="77777777" w:rsidR="00535C23" w:rsidRDefault="00535C23" w:rsidP="00535C23"/>
    <w:p w14:paraId="44805AF1" w14:textId="77777777" w:rsidR="00535C23" w:rsidRDefault="00535C23" w:rsidP="00535C23"/>
    <w:p w14:paraId="0B2DBAC7" w14:textId="77777777" w:rsidR="00535C23" w:rsidRDefault="00535C23" w:rsidP="00535C23"/>
    <w:p w14:paraId="746314FE" w14:textId="77777777" w:rsidR="00535C23" w:rsidRDefault="00535C23" w:rsidP="00535C23"/>
    <w:p w14:paraId="18295707" w14:textId="77777777" w:rsidR="00535C23" w:rsidRDefault="00535C23" w:rsidP="00535C23"/>
    <w:p w14:paraId="04FC59AD" w14:textId="77777777" w:rsidR="00535C23" w:rsidRDefault="00535C23" w:rsidP="00535C23"/>
    <w:p w14:paraId="6008E2D1" w14:textId="77777777" w:rsidR="00535C23" w:rsidRDefault="00535C23" w:rsidP="00535C23"/>
    <w:p w14:paraId="4FF242C4" w14:textId="77777777" w:rsidR="00535C23" w:rsidRDefault="00535C23" w:rsidP="00535C23"/>
    <w:p w14:paraId="1BF8470D" w14:textId="77777777" w:rsidR="00535C23" w:rsidRDefault="00535C23" w:rsidP="00535C23"/>
    <w:p w14:paraId="1ECA7C24" w14:textId="77777777" w:rsidR="00535C23" w:rsidRDefault="00535C23" w:rsidP="00535C23"/>
    <w:p w14:paraId="59093051" w14:textId="77777777" w:rsidR="00535C23" w:rsidRDefault="00535C23" w:rsidP="00535C23"/>
    <w:p w14:paraId="508F78F4" w14:textId="77777777" w:rsidR="00535C23" w:rsidRDefault="00535C23" w:rsidP="00535C23"/>
    <w:p w14:paraId="2B200734" w14:textId="77777777" w:rsidR="00535C23" w:rsidRDefault="00535C23" w:rsidP="00535C23"/>
    <w:p w14:paraId="06C11236" w14:textId="77777777" w:rsidR="00535C23" w:rsidRDefault="00535C23" w:rsidP="00535C23"/>
    <w:p w14:paraId="37E45D90" w14:textId="77777777" w:rsidR="00535C23" w:rsidRDefault="00535C23" w:rsidP="00535C23"/>
    <w:p w14:paraId="4EE61CC7" w14:textId="77777777" w:rsidR="00535C23" w:rsidRDefault="00535C23" w:rsidP="00535C23"/>
    <w:p w14:paraId="6CEAD25C" w14:textId="77777777" w:rsidR="00535C23" w:rsidRDefault="00535C23" w:rsidP="00535C23"/>
    <w:p w14:paraId="07950BFC" w14:textId="77777777" w:rsidR="00535C23" w:rsidRDefault="00535C23" w:rsidP="00535C23"/>
    <w:p w14:paraId="7BF9800F" w14:textId="77777777" w:rsidR="00535C23" w:rsidRDefault="00535C23" w:rsidP="00535C23"/>
    <w:p w14:paraId="2DB2C486" w14:textId="77777777" w:rsidR="00535C23" w:rsidRDefault="00535C23" w:rsidP="00535C23"/>
    <w:p w14:paraId="3E2A12EF" w14:textId="77777777" w:rsidR="00535C23" w:rsidRDefault="00535C23" w:rsidP="00535C23"/>
    <w:p w14:paraId="6F2534E3" w14:textId="77777777" w:rsidR="00535C23" w:rsidRDefault="00535C23" w:rsidP="00535C23"/>
    <w:p w14:paraId="016ACF0C" w14:textId="77777777" w:rsidR="00535C23" w:rsidRDefault="00535C23" w:rsidP="00535C23"/>
    <w:p w14:paraId="7995A618" w14:textId="77777777" w:rsidR="00535C23" w:rsidRDefault="00535C23" w:rsidP="00535C23"/>
    <w:p w14:paraId="7D11E366" w14:textId="77777777" w:rsidR="00535C23" w:rsidRDefault="00535C23" w:rsidP="00535C23"/>
    <w:p w14:paraId="324DAF06" w14:textId="77777777" w:rsidR="00535C23" w:rsidRDefault="00535C23" w:rsidP="00535C23"/>
    <w:p w14:paraId="69405377" w14:textId="77777777" w:rsidR="00535C23" w:rsidRDefault="00535C23" w:rsidP="00535C23"/>
    <w:p w14:paraId="63CEF7B6" w14:textId="77777777" w:rsidR="00535C23" w:rsidRDefault="00535C23" w:rsidP="00535C23"/>
    <w:p w14:paraId="1601E825" w14:textId="77777777" w:rsidR="00535C23" w:rsidRDefault="00535C23" w:rsidP="00535C23"/>
    <w:p w14:paraId="6233A3EA" w14:textId="77777777" w:rsidR="00535C23" w:rsidRDefault="00535C23" w:rsidP="00535C23"/>
    <w:p w14:paraId="722424FE" w14:textId="77777777" w:rsidR="00535C23" w:rsidRDefault="00535C23" w:rsidP="00535C23"/>
    <w:p w14:paraId="6FAC0E12" w14:textId="77777777" w:rsidR="00535C23" w:rsidRDefault="00535C23" w:rsidP="00535C23"/>
    <w:p w14:paraId="36A4B4A9" w14:textId="77777777" w:rsidR="00535C23" w:rsidRDefault="00535C23" w:rsidP="00535C23"/>
    <w:p w14:paraId="67B3956D" w14:textId="77777777" w:rsidR="00535C23" w:rsidRDefault="00535C23" w:rsidP="00535C23"/>
    <w:p w14:paraId="6F787539" w14:textId="77777777" w:rsidR="00535C23" w:rsidRDefault="00535C23" w:rsidP="00535C23"/>
    <w:p w14:paraId="7B360ADB" w14:textId="77777777" w:rsidR="00535C23" w:rsidRDefault="00535C23" w:rsidP="00535C23"/>
    <w:p w14:paraId="634B7D33" w14:textId="77777777" w:rsidR="00535C23" w:rsidRDefault="00535C23" w:rsidP="00535C23"/>
    <w:p w14:paraId="620F014A" w14:textId="77777777" w:rsidR="00535C23" w:rsidRDefault="00535C23" w:rsidP="00535C23"/>
    <w:p w14:paraId="74B16612" w14:textId="77777777" w:rsidR="00535C23" w:rsidRDefault="00535C23" w:rsidP="00535C23"/>
    <w:p w14:paraId="54A5B9D9" w14:textId="77777777" w:rsidR="00535C23" w:rsidRDefault="00535C23" w:rsidP="00535C23"/>
    <w:p w14:paraId="74D796AA" w14:textId="77777777" w:rsidR="00535C23" w:rsidRDefault="00535C23" w:rsidP="00535C23"/>
    <w:p w14:paraId="0DBBF9FD" w14:textId="77777777" w:rsidR="00535C23" w:rsidRDefault="00535C23" w:rsidP="00535C23"/>
    <w:p w14:paraId="7F7206B2" w14:textId="77777777" w:rsidR="00535C23" w:rsidRDefault="00535C23" w:rsidP="00535C23"/>
    <w:p w14:paraId="5477C5D0" w14:textId="77777777" w:rsidR="00535C23" w:rsidRDefault="00535C23" w:rsidP="00535C23"/>
    <w:p w14:paraId="11EC8CD0" w14:textId="77777777" w:rsidR="00535C23" w:rsidRDefault="00535C23" w:rsidP="00535C23"/>
    <w:p w14:paraId="3AE2CFA5" w14:textId="77777777" w:rsidR="00535C23" w:rsidRDefault="00535C23" w:rsidP="00535C23"/>
    <w:p w14:paraId="2A44BCBE" w14:textId="77777777" w:rsidR="00535C23" w:rsidRDefault="00535C23" w:rsidP="00535C23"/>
    <w:p w14:paraId="2A0989A9" w14:textId="77777777" w:rsidR="00535C23" w:rsidRDefault="00535C23" w:rsidP="00535C23"/>
    <w:p w14:paraId="4AF2DA8E" w14:textId="77777777" w:rsidR="00535C23" w:rsidRDefault="00535C23" w:rsidP="00535C23"/>
    <w:p w14:paraId="61B76255" w14:textId="77777777" w:rsidR="00535C23" w:rsidRDefault="00535C23" w:rsidP="00535C23"/>
    <w:p w14:paraId="53445488" w14:textId="77777777" w:rsidR="00535C23" w:rsidRDefault="00535C23" w:rsidP="00535C23"/>
    <w:p w14:paraId="7F6BD6B2" w14:textId="77777777" w:rsidR="00535C23" w:rsidRDefault="00535C23" w:rsidP="00535C23"/>
    <w:p w14:paraId="6C9EFBA1" w14:textId="77777777" w:rsidR="00A77F66" w:rsidRPr="00535C23" w:rsidRDefault="00A77F66" w:rsidP="00535C23"/>
    <w:sectPr w:rsidR="00A77F66" w:rsidRPr="00535C23" w:rsidSect="001A3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0881" w14:textId="77777777" w:rsidR="00DB4AC2" w:rsidRDefault="00DB4AC2" w:rsidP="0075404A">
      <w:pPr>
        <w:spacing w:after="0" w:line="240" w:lineRule="auto"/>
      </w:pPr>
      <w:r>
        <w:separator/>
      </w:r>
    </w:p>
  </w:endnote>
  <w:endnote w:type="continuationSeparator" w:id="0">
    <w:p w14:paraId="6A33D082" w14:textId="77777777" w:rsidR="00DB4AC2" w:rsidRDefault="00DB4AC2" w:rsidP="0075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9503" w14:textId="77777777" w:rsidR="000823CB" w:rsidRDefault="000823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EAE1D" w14:textId="5E15AAAE" w:rsidR="007C5CEC" w:rsidRDefault="00621695" w:rsidP="007C5CEC">
    <w:pPr>
      <w:pStyle w:val="Rodap"/>
      <w:jc w:val="center"/>
      <w:rPr>
        <w:rFonts w:ascii="Times New Roman" w:hAnsi="Times New Roman" w:cs="Times New Roman"/>
        <w:b/>
        <w:color w:val="000000" w:themeColor="text1"/>
      </w:rPr>
    </w:pPr>
    <w:r w:rsidRPr="00621695">
      <w:rPr>
        <w:rFonts w:ascii="Times New Roman" w:hAnsi="Times New Roman" w:cs="Times New Roman"/>
        <w:b/>
        <w:color w:val="000000" w:themeColor="text1"/>
      </w:rPr>
      <w:t>São Carlos, de 20 a 22 de outubro de 2021</w:t>
    </w:r>
  </w:p>
  <w:p w14:paraId="0041BB0B" w14:textId="3E9B6692" w:rsidR="000823CB" w:rsidRPr="00621695" w:rsidRDefault="000823CB" w:rsidP="007C5CEC">
    <w:pPr>
      <w:pStyle w:val="Rodap"/>
      <w:jc w:val="center"/>
      <w:rPr>
        <w:b/>
        <w:bCs/>
        <w:noProof/>
        <w:color w:val="000000" w:themeColor="text1"/>
      </w:rPr>
    </w:pPr>
    <w:r w:rsidRPr="00621695">
      <w:rPr>
        <w:rFonts w:ascii="Times New Roman" w:hAnsi="Times New Roman" w:cs="Times New Roman"/>
        <w:b/>
        <w:bCs/>
        <w:noProof/>
      </w:rPr>
      <w:t>REALIZAÇÃO:</w:t>
    </w:r>
  </w:p>
  <w:p w14:paraId="21069B95" w14:textId="1B9BC00A" w:rsidR="007C5CEC" w:rsidRPr="007C5CEC" w:rsidRDefault="00621695" w:rsidP="00C11346">
    <w:pPr>
      <w:pStyle w:val="Rodap"/>
      <w:tabs>
        <w:tab w:val="clear" w:pos="4252"/>
        <w:tab w:val="clear" w:pos="8504"/>
        <w:tab w:val="left" w:pos="6480"/>
      </w:tabs>
      <w:ind w:left="1985" w:hanging="3403"/>
      <w:rPr>
        <w:b/>
        <w:bCs/>
        <w:noProof/>
      </w:rPr>
    </w:pPr>
    <w:r>
      <w:rPr>
        <w:b/>
        <w:bCs/>
        <w:noProof/>
      </w:rPr>
      <w:drawing>
        <wp:inline distT="0" distB="0" distL="0" distR="0" wp14:anchorId="13A584DD" wp14:editId="5E325963">
          <wp:extent cx="7258050" cy="523875"/>
          <wp:effectExtent l="0" t="0" r="0" b="9525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WhatsApp Image 2021-04-16 at 17.56.0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988" cy="59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C0EDB" w14:textId="77777777" w:rsidR="000823CB" w:rsidRDefault="00082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70D2C" w14:textId="77777777" w:rsidR="00DB4AC2" w:rsidRDefault="00DB4AC2" w:rsidP="0075404A">
      <w:pPr>
        <w:spacing w:after="0" w:line="240" w:lineRule="auto"/>
      </w:pPr>
      <w:r>
        <w:separator/>
      </w:r>
    </w:p>
  </w:footnote>
  <w:footnote w:type="continuationSeparator" w:id="0">
    <w:p w14:paraId="74771BF7" w14:textId="77777777" w:rsidR="00DB4AC2" w:rsidRDefault="00DB4AC2" w:rsidP="0075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7091" w14:textId="77777777" w:rsidR="000823CB" w:rsidRDefault="000823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FB1D" w14:textId="77777777" w:rsidR="0075404A" w:rsidRDefault="0075404A" w:rsidP="0075404A">
    <w:pPr>
      <w:pStyle w:val="Cabealho"/>
      <w:ind w:left="-1134" w:hanging="567"/>
    </w:pPr>
    <w:r>
      <w:rPr>
        <w:noProof/>
      </w:rPr>
      <w:drawing>
        <wp:inline distT="0" distB="0" distL="0" distR="0" wp14:anchorId="3D9FDAF4" wp14:editId="7FC817F0">
          <wp:extent cx="7524750" cy="166667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1-04-13 at 14.27.4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65" cy="1687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C240" w14:textId="77777777" w:rsidR="000823CB" w:rsidRDefault="000823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122AB"/>
    <w:multiLevelType w:val="hybridMultilevel"/>
    <w:tmpl w:val="556A2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1EEA"/>
    <w:multiLevelType w:val="hybridMultilevel"/>
    <w:tmpl w:val="7B364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4A"/>
    <w:rsid w:val="000823CB"/>
    <w:rsid w:val="001A38B7"/>
    <w:rsid w:val="001E0A1F"/>
    <w:rsid w:val="00407ECF"/>
    <w:rsid w:val="00535C23"/>
    <w:rsid w:val="005C6440"/>
    <w:rsid w:val="00621695"/>
    <w:rsid w:val="006A7C5E"/>
    <w:rsid w:val="0073355F"/>
    <w:rsid w:val="0075404A"/>
    <w:rsid w:val="007C5CEC"/>
    <w:rsid w:val="00A77F66"/>
    <w:rsid w:val="00B64499"/>
    <w:rsid w:val="00C11346"/>
    <w:rsid w:val="00DB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ACA3"/>
  <w15:chartTrackingRefBased/>
  <w15:docId w15:val="{7408EC0D-D840-4CD0-BC26-D128938E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9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04A"/>
  </w:style>
  <w:style w:type="paragraph" w:styleId="Rodap">
    <w:name w:val="footer"/>
    <w:basedOn w:val="Normal"/>
    <w:link w:val="RodapChar"/>
    <w:uiPriority w:val="99"/>
    <w:unhideWhenUsed/>
    <w:rsid w:val="007540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04A"/>
  </w:style>
  <w:style w:type="paragraph" w:styleId="PargrafodaLista">
    <w:name w:val="List Paragraph"/>
    <w:basedOn w:val="Normal"/>
    <w:uiPriority w:val="34"/>
    <w:qFormat/>
    <w:rsid w:val="00621695"/>
    <w:pPr>
      <w:spacing w:line="360" w:lineRule="auto"/>
      <w:ind w:left="720" w:firstLine="709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65E4-A02A-4BE6-99FA-E8684320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 Oberdan</dc:creator>
  <cp:keywords/>
  <dc:description/>
  <cp:lastModifiedBy>Patric Oberdan</cp:lastModifiedBy>
  <cp:revision>3</cp:revision>
  <dcterms:created xsi:type="dcterms:W3CDTF">2021-05-04T20:50:00Z</dcterms:created>
  <dcterms:modified xsi:type="dcterms:W3CDTF">2021-06-10T16:16:00Z</dcterms:modified>
</cp:coreProperties>
</file>